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Patricia Coyle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tony Brook University Medical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tony Brook, New Yor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3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yle_Patric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2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